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7631 vom 5. Mai 2021</w:t>
      </w:r>
    </w:p>
    <w:p>
      <w:r>
        <w:t>VD Tribunal cantonal, 2021-05-05, FR</w:t>
      </w:r>
    </w:p>
    <w:p>
      <w:r>
        <w:rPr>
          <w:b/>
        </w:rPr>
        <w:t xml:space="preserve">Quelle: </w:t>
      </w:r>
      <w:r>
        <w:t>https://mcp.opencaselaw.ch/entscheid/vd_gerichte_KC20.037631</w:t>
      </w:r>
    </w:p>
    <w:p>
      <w:r>
        <w:t>FR: VD_GERICHTE KC20.037631 du 5 mai 2021</w:t>
      </w:r>
    </w:p>
    <w:p>
      <w:r>
        <w:t>IT: VD_GERICHTE KC20.037631 del 5 maggio 2021</w:t>
      </w:r>
    </w:p>
    <w:p>
      <w:pPr>
        <w:pStyle w:val="Heading2"/>
      </w:pPr>
      <w:r>
        <w:t>Volltext</w:t>
      </w:r>
    </w:p>
    <w:p>
      <w:r>
        <w:t>TRIBUNAL CANTONAL KC20.037631-210556 88 CO UR DE S P OURSUITES ET FAILL ITES ________________________________________________ Arrêt du 5 mai 2021 __________________ Composition :M. HACK, président Mme Byrde et M. Maillard, juges Greffier : M. Klay ***** Art. 321 al. 1 CPC Vu le prononcé rendu le 24 novembre 2020 par la Juge de paix du district de Morges, dans la poursuite n° 9'641’391 de l’Office des poursuites du même district exercée contre G.________, à [...], à l’instance de la CONFÉDÉRATION SUISSE, représentée par l’Administration cantonale des impôts, à Lausanne, prononçant la mainlevée définitive de l’opposition (I), arrêtant à 90 fr. les frais judiciaires, compensés avec l’avance de frais de la poursuivante (II), et mettant les frais à la charge du poursuivi (III), vu la notification de ce dispositif au poursuivi le 25 novembre 2020, 111</w:t>
      </w:r>
    </w:p>
    <w:p>
      <w:r>
        <w:t>- 2 -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8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w:t>
      </w:r>
    </w:p>
    <w:p>
      <w:r>
        <w:t>- 4 -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w:t>
      </w:r>
    </w:p>
    <w:p>
      <w:r>
        <w:t>- 5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w:t>
      </w:r>
    </w:p>
    <w:p>
      <w:r>
        <w:t>- 6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G.________, - Administration cantonale des impôts (pour la Confédération suisse). La Cour des poursuites et faillites considère que la valeur litigieuse est de 26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